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F92A" w14:textId="714616CD" w:rsidR="00032E3F" w:rsidRDefault="004B6FB4" w:rsidP="00DE32D3">
      <w:pPr>
        <w:pStyle w:val="KeinLeerraum"/>
        <w:rPr>
          <w:rFonts w:ascii="Segoe UI" w:hAnsi="Segoe UI" w:cs="Segoe UI"/>
          <w:b/>
          <w:color w:val="auto"/>
          <w:sz w:val="40"/>
        </w:rPr>
      </w:pPr>
      <w:r>
        <w:rPr>
          <w:rFonts w:ascii="Arial" w:hAnsi="Arial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1AACB0" wp14:editId="7936984F">
            <wp:simplePos x="0" y="0"/>
            <wp:positionH relativeFrom="column">
              <wp:posOffset>4547870</wp:posOffset>
            </wp:positionH>
            <wp:positionV relativeFrom="paragraph">
              <wp:posOffset>-487045</wp:posOffset>
            </wp:positionV>
            <wp:extent cx="2235835" cy="1285875"/>
            <wp:effectExtent l="0" t="0" r="0" b="9525"/>
            <wp:wrapNone/>
            <wp:docPr id="1" name="Grafik 1" descr="cid:763e0d9b-8c7c-4521-b164-48386272e323@conoml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763e0d9b-8c7c-4521-b164-48386272e323@conoml.d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</w:p>
    <w:p w14:paraId="0B3F899E" w14:textId="34B3D02D" w:rsidR="00504247" w:rsidRPr="003C1519" w:rsidRDefault="00DE32D3" w:rsidP="00DE32D3">
      <w:pPr>
        <w:pStyle w:val="KeinLeerraum"/>
        <w:rPr>
          <w:rFonts w:ascii="Arial" w:hAnsi="Arial" w:cs="Arial"/>
          <w:b/>
          <w:color w:val="auto"/>
          <w:sz w:val="32"/>
          <w:szCs w:val="32"/>
        </w:rPr>
      </w:pPr>
      <w:r w:rsidRPr="003C1519">
        <w:rPr>
          <w:rFonts w:ascii="Arial" w:hAnsi="Arial" w:cs="Arial"/>
          <w:b/>
          <w:color w:val="auto"/>
          <w:sz w:val="32"/>
          <w:szCs w:val="32"/>
        </w:rPr>
        <w:t>DATENBLATT</w:t>
      </w:r>
      <w:r w:rsidR="00C50FA1" w:rsidRPr="003C1519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1F8F3A08" w14:textId="0160529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40"/>
        </w:rPr>
      </w:pPr>
    </w:p>
    <w:p w14:paraId="54B21142" w14:textId="35119B28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Vor- &amp; Nachname</w:t>
      </w:r>
      <w:r w:rsidR="009F6E0E">
        <w:rPr>
          <w:rFonts w:ascii="Arial" w:hAnsi="Arial" w:cs="Arial"/>
          <w:color w:val="auto"/>
          <w:sz w:val="28"/>
        </w:rPr>
        <w:tab/>
      </w:r>
      <w:r w:rsidR="00C14BFA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1497571015"/>
          <w:placeholder>
            <w:docPart w:val="5C7578B6F1804A38B0F12B95735EF011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  <w:r w:rsidRPr="00776D62">
        <w:rPr>
          <w:rFonts w:ascii="Arial" w:hAnsi="Arial" w:cs="Arial"/>
          <w:color w:val="auto"/>
          <w:sz w:val="28"/>
        </w:rPr>
        <w:tab/>
      </w:r>
    </w:p>
    <w:p w14:paraId="4E4CEE56" w14:textId="5BD68BDA" w:rsidR="00DE32D3" w:rsidRPr="00776D62" w:rsidRDefault="00DE32D3" w:rsidP="00325CC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Geschlecht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="00325CCA"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698781518"/>
          <w:placeholder>
            <w:docPart w:val="9FFE070BD6EB4786B85BBED5EBE6A678"/>
          </w:placeholder>
          <w15:color w:val="99CC00"/>
          <w:dropDownList>
            <w:listItem w:displayText="weiblich" w:value="weiblich"/>
            <w:listItem w:displayText="männlich" w:value="männlich"/>
          </w:dropDownList>
        </w:sdtPr>
        <w:sdtEndPr/>
        <w:sdtContent>
          <w:r w:rsidR="001969B1" w:rsidRPr="001969B1">
            <w:rPr>
              <w:rFonts w:ascii="Arial" w:hAnsi="Arial" w:cs="Arial"/>
              <w:color w:val="auto"/>
              <w:sz w:val="24"/>
              <w:szCs w:val="24"/>
            </w:rPr>
            <w:t>weiblich</w:t>
          </w:r>
        </w:sdtContent>
      </w:sdt>
      <w:r w:rsidR="00325CCA" w:rsidRPr="00776D62">
        <w:rPr>
          <w:rFonts w:ascii="Arial" w:hAnsi="Arial" w:cs="Arial"/>
          <w:color w:val="auto"/>
          <w:sz w:val="28"/>
        </w:rPr>
        <w:tab/>
      </w:r>
    </w:p>
    <w:p w14:paraId="1F71A8D6" w14:textId="42F3291F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Geburtsdatum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217630503"/>
          <w:placeholder>
            <w:docPart w:val="4B1FA54BCCC24C1E9631A3C9E1CDFAFD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D41FA6F" w14:textId="16F60F19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Strasse &amp; Nr.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2117121378"/>
          <w:placeholder>
            <w:docPart w:val="DDF8B72794F741D7B636CD5102ABC8CB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67317EF1" w14:textId="3966DFD8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PLZ &amp; Ort</w:t>
      </w:r>
      <w:r w:rsidR="003346B6"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139765721"/>
          <w:placeholder>
            <w:docPart w:val="193E44640B8945A9B8E905616C48DCA2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0DFBEE3" w14:textId="06FFDB5F" w:rsidR="00DE32D3" w:rsidRPr="00776D62" w:rsidRDefault="007F2E59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Telefon</w:t>
      </w:r>
      <w:r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69059561"/>
          <w:placeholder>
            <w:docPart w:val="7248C028973D4DBBA9C592780F84C983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52AAF46A" w14:textId="0DE79A12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E-Mail</w:t>
      </w:r>
      <w:r w:rsidR="003346B6"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177042395"/>
          <w:placeholder>
            <w:docPart w:val="D5F33895CD75490CBCB633F4F203D8A7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3D856B4E" w14:textId="49F91B89" w:rsidR="007F2E59" w:rsidRPr="00776D62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Beruf</w:t>
      </w:r>
      <w:r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765739988"/>
          <w:placeholder>
            <w:docPart w:val="EE31B861E7B3472DB2F5211A757707FC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61EA1259" w14:textId="48CEB5FA" w:rsidR="00504247" w:rsidRDefault="003C1519" w:rsidP="007F2E5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Familienstand</w:t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7F2E59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557829356"/>
          <w:placeholder>
            <w:docPart w:val="02056B953BF441B79C3C601E7C9E2412"/>
          </w:placeholder>
          <w15:color w:val="99CC00"/>
          <w:dropDownList>
            <w:listItem w:displayText="ledig" w:value="ledig"/>
            <w:listItem w:displayText="verheiratet" w:value="verheiratet"/>
            <w:listItem w:displayText="getrennt" w:value="getrennt"/>
            <w:listItem w:displayText="geschieden" w:value="geschieden"/>
            <w:listItem w:displayText="verwitwet" w:value="verwitwet"/>
          </w:dropDownList>
        </w:sdtPr>
        <w:sdtEndPr/>
        <w:sdtContent>
          <w:r w:rsidR="007C2E37" w:rsidRPr="007C2E37">
            <w:rPr>
              <w:rFonts w:ascii="Arial" w:hAnsi="Arial" w:cs="Arial"/>
              <w:color w:val="auto"/>
              <w:sz w:val="24"/>
              <w:szCs w:val="24"/>
            </w:rPr>
            <w:t>ledig</w:t>
          </w:r>
        </w:sdtContent>
      </w:sdt>
      <w:r w:rsidR="007F2E59">
        <w:rPr>
          <w:rFonts w:ascii="Arial" w:hAnsi="Arial" w:cs="Arial"/>
          <w:color w:val="auto"/>
          <w:sz w:val="28"/>
        </w:rPr>
        <w:tab/>
      </w:r>
    </w:p>
    <w:p w14:paraId="28702AB9" w14:textId="521F3E06" w:rsidR="007F2E59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Kinder </w:t>
      </w:r>
      <w:r w:rsidRPr="007F2E59">
        <w:rPr>
          <w:rFonts w:ascii="Arial" w:hAnsi="Arial" w:cs="Arial"/>
          <w:color w:val="auto"/>
          <w:szCs w:val="18"/>
        </w:rPr>
        <w:t>(Vornamen</w:t>
      </w:r>
      <w:r>
        <w:rPr>
          <w:rFonts w:ascii="Arial" w:hAnsi="Arial" w:cs="Arial"/>
          <w:color w:val="auto"/>
          <w:szCs w:val="18"/>
        </w:rPr>
        <w:t xml:space="preserve"> &amp; Alter</w:t>
      </w:r>
      <w:r w:rsidRPr="007F2E59">
        <w:rPr>
          <w:rFonts w:ascii="Arial" w:hAnsi="Arial" w:cs="Arial"/>
          <w:color w:val="auto"/>
          <w:szCs w:val="18"/>
        </w:rPr>
        <w:t>)</w:t>
      </w:r>
      <w:r>
        <w:rPr>
          <w:rFonts w:ascii="Arial" w:hAnsi="Arial" w:cs="Arial"/>
          <w:color w:val="auto"/>
          <w:szCs w:val="1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102533873"/>
          <w:placeholder>
            <w:docPart w:val="04C39B33F2024D8F9444D9780D2DD63F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2816F484" w14:textId="3BF58CFE" w:rsidR="007F2E59" w:rsidRDefault="007F2E59" w:rsidP="007F2E5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Eltern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105685613"/>
          <w:placeholder>
            <w:docPart w:val="9DFEF1EEA25247F7B06EE7AF73D6D164"/>
          </w:placeholder>
          <w15:color w:val="99CC00"/>
          <w:dropDownList>
            <w:listItem w:displayText="Auswählen" w:value="Auswählen"/>
            <w:listItem w:displayText="leben zusammen" w:value="leben zusammen"/>
            <w:listItem w:displayText="leben getrennt" w:value="leben getrennt"/>
            <w:listItem w:displayText="leben geschieden" w:value="leben geschieden"/>
            <w:listItem w:displayText="ein Elternteil gestorben" w:value="ein Elternteil gestorben"/>
            <w:listItem w:displayText="beide Elternteile verstorben" w:value="beide Elternteile verstorben"/>
          </w:dropDownList>
        </w:sdtPr>
        <w:sdtEndPr/>
        <w:sdtContent>
          <w:r w:rsidR="007C2E37" w:rsidRPr="007C2E37">
            <w:rPr>
              <w:rFonts w:ascii="Arial" w:hAnsi="Arial" w:cs="Arial"/>
              <w:color w:val="auto"/>
              <w:sz w:val="24"/>
              <w:szCs w:val="24"/>
            </w:rPr>
            <w:t>Auswählen</w:t>
          </w:r>
        </w:sdtContent>
      </w:sdt>
      <w:r>
        <w:rPr>
          <w:rFonts w:ascii="Arial" w:hAnsi="Arial" w:cs="Arial"/>
          <w:color w:val="auto"/>
          <w:sz w:val="28"/>
        </w:rPr>
        <w:tab/>
      </w:r>
    </w:p>
    <w:p w14:paraId="6BCED07F" w14:textId="62DB07F2" w:rsidR="00504247" w:rsidRDefault="007F2E59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Geschwister </w:t>
      </w:r>
      <w:r w:rsidRPr="007F2E59">
        <w:rPr>
          <w:rFonts w:ascii="Arial" w:hAnsi="Arial" w:cs="Arial"/>
          <w:color w:val="auto"/>
          <w:szCs w:val="18"/>
        </w:rPr>
        <w:t>(Vornamen)</w:t>
      </w:r>
      <w:r>
        <w:rPr>
          <w:rFonts w:ascii="Arial" w:hAnsi="Arial" w:cs="Arial"/>
          <w:color w:val="auto"/>
          <w:szCs w:val="1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734550869"/>
          <w:placeholder>
            <w:docPart w:val="91441823CA49445D983045245A49201F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31598164" w14:textId="6A2D76E2" w:rsidR="007F2E59" w:rsidRPr="00776D62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Konfession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99366071"/>
          <w:placeholder>
            <w:docPart w:val="AD783A8102E74650A8827F490D817D5A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821951D" w14:textId="14575C2C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Bedeutung der Religion</w:t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726185898"/>
          <w:placeholder>
            <w:docPart w:val="E50617BB314F4CB3B1CB161AC16CA7F5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5D0CD16D" w14:textId="3EE79492" w:rsidR="001645C5" w:rsidRPr="00776D62" w:rsidRDefault="001645C5" w:rsidP="001645C5">
      <w:pPr>
        <w:pStyle w:val="KeinLeerraum"/>
        <w:rPr>
          <w:rFonts w:ascii="Arial" w:hAnsi="Arial" w:cs="Arial"/>
          <w:color w:val="auto"/>
          <w:sz w:val="28"/>
        </w:rPr>
      </w:pPr>
    </w:p>
    <w:p w14:paraId="4FA08EF2" w14:textId="77777777" w:rsidR="001645C5" w:rsidRPr="00776D62" w:rsidRDefault="001645C5" w:rsidP="001645C5">
      <w:pPr>
        <w:pStyle w:val="KeinLeerraum"/>
        <w:rPr>
          <w:rFonts w:ascii="Arial" w:hAnsi="Arial" w:cs="Arial"/>
          <w:color w:val="auto"/>
          <w:sz w:val="28"/>
        </w:rPr>
      </w:pPr>
    </w:p>
    <w:p w14:paraId="06E71307" w14:textId="5DD204BE" w:rsidR="001645C5" w:rsidRPr="00776D62" w:rsidRDefault="001645C5" w:rsidP="001645C5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Welche/s Anliegen möchten Sie lösen? </w:t>
      </w:r>
    </w:p>
    <w:sdt>
      <w:sdtPr>
        <w:rPr>
          <w:rFonts w:ascii="Arial" w:hAnsi="Arial" w:cs="Arial"/>
          <w:color w:val="auto"/>
          <w:sz w:val="24"/>
          <w:szCs w:val="24"/>
        </w:rPr>
        <w:id w:val="-631253281"/>
        <w:placeholder>
          <w:docPart w:val="E26A38B63DF24B87813F044F0A0A3F27"/>
        </w:placeholder>
        <w:showingPlcHdr/>
        <w15:color w:val="99CC00"/>
        <w:text w:multiLine="1"/>
      </w:sdtPr>
      <w:sdtEndPr/>
      <w:sdtContent>
        <w:p w14:paraId="45B4C9EF" w14:textId="74442B44" w:rsidR="001645C5" w:rsidRPr="005C7E8E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44D3A829" w14:textId="77777777" w:rsidR="001645C5" w:rsidRPr="005C7E8E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428D0B7" w14:textId="73890D76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BD667D8" w14:textId="77777777" w:rsidR="005C7E8E" w:rsidRPr="005C7E8E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BF2D458" w14:textId="77777777" w:rsidR="00A77E57" w:rsidRPr="005C7E8E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4BC29AF5" w14:textId="0CDBEBD4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 xml:space="preserve">Sind oder waren Sie </w:t>
      </w:r>
      <w:r w:rsidR="003346B6" w:rsidRPr="00776D62">
        <w:rPr>
          <w:rFonts w:ascii="Arial" w:hAnsi="Arial" w:cs="Arial"/>
          <w:color w:val="auto"/>
          <w:sz w:val="28"/>
        </w:rPr>
        <w:t xml:space="preserve">in den letzten Jahren in ärztlicher  Behandlung oder Therapie (seelisch/psychisch oder körperlich)? </w:t>
      </w:r>
    </w:p>
    <w:sdt>
      <w:sdtPr>
        <w:rPr>
          <w:rFonts w:ascii="Arial" w:hAnsi="Arial" w:cs="Arial"/>
          <w:color w:val="auto"/>
          <w:sz w:val="24"/>
          <w:szCs w:val="24"/>
        </w:rPr>
        <w:id w:val="841349569"/>
        <w:placeholder>
          <w:docPart w:val="B3E2DE0D17264052B8AA65D8B9EC2447"/>
        </w:placeholder>
        <w:showingPlcHdr/>
        <w15:color w:val="99CC00"/>
        <w:text w:multiLine="1"/>
      </w:sdtPr>
      <w:sdtEndPr/>
      <w:sdtContent>
        <w:p w14:paraId="00B36FD8" w14:textId="0CC1D7F9" w:rsidR="00CB196E" w:rsidRPr="00776D62" w:rsidRDefault="007C2E37" w:rsidP="00DE32D3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7FFCFFD4" w14:textId="5C4DF992" w:rsidR="00CB196E" w:rsidRDefault="00CB196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66C4B14" w14:textId="77777777" w:rsidR="005C7E8E" w:rsidRPr="00776D62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178B361" w14:textId="77777777" w:rsidR="00CB196E" w:rsidRPr="00776D62" w:rsidRDefault="00CB196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84B0295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59F8BCC1" w14:textId="5EA69911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Lit</w:t>
      </w:r>
      <w:r w:rsidR="00057AED" w:rsidRPr="00776D62">
        <w:rPr>
          <w:rFonts w:ascii="Arial" w:hAnsi="Arial" w:cs="Arial"/>
          <w:color w:val="auto"/>
          <w:sz w:val="28"/>
        </w:rPr>
        <w:t>t</w:t>
      </w:r>
      <w:r w:rsidR="007F2E59">
        <w:rPr>
          <w:rFonts w:ascii="Arial" w:hAnsi="Arial" w:cs="Arial"/>
          <w:color w:val="auto"/>
          <w:sz w:val="28"/>
        </w:rPr>
        <w:t>en</w:t>
      </w:r>
      <w:r w:rsidRPr="00776D62">
        <w:rPr>
          <w:rFonts w:ascii="Arial" w:hAnsi="Arial" w:cs="Arial"/>
          <w:color w:val="auto"/>
          <w:sz w:val="28"/>
        </w:rPr>
        <w:t>/Leide</w:t>
      </w:r>
      <w:r w:rsidR="007F2E59">
        <w:rPr>
          <w:rFonts w:ascii="Arial" w:hAnsi="Arial" w:cs="Arial"/>
          <w:color w:val="auto"/>
          <w:sz w:val="28"/>
        </w:rPr>
        <w:t>n</w:t>
      </w:r>
      <w:r w:rsidRPr="00776D62">
        <w:rPr>
          <w:rFonts w:ascii="Arial" w:hAnsi="Arial" w:cs="Arial"/>
          <w:color w:val="auto"/>
          <w:sz w:val="28"/>
        </w:rPr>
        <w:t xml:space="preserve"> </w:t>
      </w:r>
      <w:r w:rsidR="007F2E59">
        <w:rPr>
          <w:rFonts w:ascii="Arial" w:hAnsi="Arial" w:cs="Arial"/>
          <w:color w:val="auto"/>
          <w:sz w:val="28"/>
        </w:rPr>
        <w:t>Sie</w:t>
      </w:r>
      <w:r w:rsidRPr="00776D62">
        <w:rPr>
          <w:rFonts w:ascii="Arial" w:hAnsi="Arial" w:cs="Arial"/>
          <w:color w:val="auto"/>
          <w:sz w:val="28"/>
        </w:rPr>
        <w:t xml:space="preserve"> an einer Langzeiterkrankungen?       </w:t>
      </w:r>
    </w:p>
    <w:sdt>
      <w:sdtPr>
        <w:rPr>
          <w:rFonts w:ascii="Arial" w:hAnsi="Arial" w:cs="Arial"/>
          <w:color w:val="auto"/>
          <w:sz w:val="24"/>
          <w:szCs w:val="24"/>
        </w:rPr>
        <w:id w:val="373660964"/>
        <w:placeholder>
          <w:docPart w:val="1C24A2CDF6EA47228E356974A8F13427"/>
        </w:placeholder>
        <w:showingPlcHdr/>
        <w15:color w:val="99CC00"/>
        <w:text w:multiLine="1"/>
      </w:sdtPr>
      <w:sdtEndPr/>
      <w:sdtContent>
        <w:p w14:paraId="033F2E11" w14:textId="4BFC2750" w:rsidR="001645C5" w:rsidRPr="00776D62" w:rsidRDefault="007C2E37" w:rsidP="00DE32D3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69DB937" w14:textId="5BD738E3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BBE7E6C" w14:textId="20DF44EB" w:rsidR="001645C5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063ABF6" w14:textId="7AC8D381" w:rsidR="005C7E8E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5670596" w14:textId="77777777" w:rsidR="005C7E8E" w:rsidRPr="00776D62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41C95DF9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7C5E2BDD" w14:textId="30AEED10" w:rsidR="00504247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War</w:t>
      </w:r>
      <w:r w:rsidR="007F2E59">
        <w:rPr>
          <w:rFonts w:ascii="Arial" w:hAnsi="Arial" w:cs="Arial"/>
          <w:color w:val="auto"/>
          <w:sz w:val="28"/>
        </w:rPr>
        <w:t>en Sie</w:t>
      </w:r>
      <w:r w:rsidRPr="00776D62">
        <w:rPr>
          <w:rFonts w:ascii="Arial" w:hAnsi="Arial" w:cs="Arial"/>
          <w:color w:val="auto"/>
          <w:sz w:val="28"/>
        </w:rPr>
        <w:t xml:space="preserve"> in Behandlung wegen Herzprob</w:t>
      </w:r>
      <w:r w:rsidR="00DE32D3" w:rsidRPr="00776D62">
        <w:rPr>
          <w:rFonts w:ascii="Arial" w:hAnsi="Arial" w:cs="Arial"/>
          <w:color w:val="auto"/>
          <w:sz w:val="28"/>
        </w:rPr>
        <w:t>lemen, Diabetes oder Epilepsie?</w:t>
      </w:r>
    </w:p>
    <w:sdt>
      <w:sdtPr>
        <w:rPr>
          <w:rFonts w:ascii="Arial" w:hAnsi="Arial" w:cs="Arial"/>
          <w:color w:val="auto"/>
          <w:sz w:val="24"/>
          <w:szCs w:val="24"/>
        </w:rPr>
        <w:id w:val="1312678476"/>
        <w:placeholder>
          <w:docPart w:val="902E9B168841447ABB59E9E91BA31F59"/>
        </w:placeholder>
        <w:showingPlcHdr/>
        <w15:color w:val="99CC00"/>
        <w:text w:multiLine="1"/>
      </w:sdtPr>
      <w:sdtEndPr/>
      <w:sdtContent>
        <w:p w14:paraId="71940899" w14:textId="6421B76B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45F3F41C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</w:rPr>
      </w:pPr>
    </w:p>
    <w:p w14:paraId="207ED13C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FE6079D" w14:textId="6526E728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Nehmen Sie</w:t>
      </w:r>
      <w:r w:rsidR="003346B6" w:rsidRPr="00776D62">
        <w:rPr>
          <w:rFonts w:ascii="Arial" w:hAnsi="Arial" w:cs="Arial"/>
          <w:color w:val="auto"/>
          <w:sz w:val="28"/>
        </w:rPr>
        <w:t xml:space="preserve"> derzeit Medikamente ein? </w:t>
      </w:r>
    </w:p>
    <w:sdt>
      <w:sdtPr>
        <w:rPr>
          <w:rFonts w:ascii="Arial" w:hAnsi="Arial" w:cs="Arial"/>
          <w:color w:val="auto"/>
          <w:sz w:val="24"/>
          <w:szCs w:val="24"/>
        </w:rPr>
        <w:id w:val="-1723589396"/>
        <w:placeholder>
          <w:docPart w:val="CAFB5FCF54874F4D95E9C8CAF96955EB"/>
        </w:placeholder>
        <w:showingPlcHdr/>
        <w15:color w:val="99CC00"/>
        <w:text w:multiLine="1"/>
      </w:sdtPr>
      <w:sdtEndPr/>
      <w:sdtContent>
        <w:p w14:paraId="75232A01" w14:textId="4DB1C246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721FC16" w14:textId="6DD0D7E4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F5C9B3D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FA49894" w14:textId="3C2DAD42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Leiden Sie</w:t>
      </w:r>
      <w:r w:rsidR="003346B6" w:rsidRPr="00776D62">
        <w:rPr>
          <w:rFonts w:ascii="Arial" w:hAnsi="Arial" w:cs="Arial"/>
          <w:color w:val="auto"/>
          <w:sz w:val="28"/>
        </w:rPr>
        <w:t xml:space="preserve"> an Schlafstörungen?  </w:t>
      </w:r>
    </w:p>
    <w:sdt>
      <w:sdtPr>
        <w:rPr>
          <w:rFonts w:ascii="Arial" w:hAnsi="Arial" w:cs="Arial"/>
          <w:color w:val="auto"/>
          <w:sz w:val="24"/>
          <w:szCs w:val="24"/>
        </w:rPr>
        <w:id w:val="626742375"/>
        <w:placeholder>
          <w:docPart w:val="CADEE6EC4AA1453AB192E7F6FD168DB4"/>
        </w:placeholder>
        <w:showingPlcHdr/>
        <w15:color w:val="99CC00"/>
        <w:text w:multiLine="1"/>
      </w:sdtPr>
      <w:sdtEndPr/>
      <w:sdtContent>
        <w:p w14:paraId="21D8FE86" w14:textId="525CBCCB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608AB85" w14:textId="27B041FB" w:rsidR="00A77E57" w:rsidRDefault="00A77E57" w:rsidP="00DE32D3">
      <w:pPr>
        <w:pStyle w:val="KeinLeerraum"/>
        <w:rPr>
          <w:rFonts w:ascii="Arial" w:hAnsi="Arial" w:cs="Arial"/>
          <w:color w:val="auto"/>
        </w:rPr>
      </w:pPr>
    </w:p>
    <w:p w14:paraId="66B55FE2" w14:textId="77777777" w:rsidR="007C2E37" w:rsidRPr="007C2E37" w:rsidRDefault="007C2E37" w:rsidP="00DE32D3">
      <w:pPr>
        <w:pStyle w:val="KeinLeerraum"/>
        <w:rPr>
          <w:rFonts w:ascii="Arial" w:hAnsi="Arial" w:cs="Arial"/>
          <w:color w:val="auto"/>
        </w:rPr>
      </w:pPr>
    </w:p>
    <w:p w14:paraId="367ACE05" w14:textId="5EBC39F7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Sind Drogen, Alkohol oder Rauchen ein </w:t>
      </w:r>
      <w:r w:rsidR="007F2E59">
        <w:rPr>
          <w:rFonts w:ascii="Arial" w:hAnsi="Arial" w:cs="Arial"/>
          <w:color w:val="auto"/>
          <w:sz w:val="28"/>
        </w:rPr>
        <w:t>Thema?</w:t>
      </w:r>
      <w:r w:rsidRPr="00776D62">
        <w:rPr>
          <w:rFonts w:ascii="Arial" w:hAnsi="Arial" w:cs="Arial"/>
          <w:color w:val="auto"/>
          <w:sz w:val="28"/>
        </w:rPr>
        <w:t xml:space="preserve"> </w:t>
      </w:r>
    </w:p>
    <w:sdt>
      <w:sdtPr>
        <w:rPr>
          <w:rFonts w:ascii="Arial" w:hAnsi="Arial" w:cs="Arial"/>
          <w:color w:val="auto"/>
          <w:sz w:val="24"/>
          <w:szCs w:val="24"/>
        </w:rPr>
        <w:id w:val="-501745801"/>
        <w:placeholder>
          <w:docPart w:val="CC9DBD4839D14B04B3F0D2E7946967B7"/>
        </w:placeholder>
        <w:showingPlcHdr/>
        <w15:color w:val="99CC00"/>
        <w:text w:multiLine="1"/>
      </w:sdtPr>
      <w:sdtEndPr/>
      <w:sdtContent>
        <w:p w14:paraId="058A3041" w14:textId="715ACE7A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97BC317" w14:textId="77777777" w:rsidR="007C2E37" w:rsidRDefault="007C2E37" w:rsidP="00DE32D3">
      <w:pPr>
        <w:pStyle w:val="KeinLeerraum"/>
        <w:rPr>
          <w:rFonts w:ascii="Arial" w:hAnsi="Arial" w:cs="Arial"/>
          <w:color w:val="auto"/>
        </w:rPr>
      </w:pPr>
    </w:p>
    <w:p w14:paraId="792EA98C" w14:textId="77777777" w:rsidR="007C2E37" w:rsidRDefault="007C2E3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D4DE354" w14:textId="5D503C21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Haben Sie bereits etwas unternommen, um </w:t>
      </w:r>
      <w:r w:rsidR="007F2E59">
        <w:rPr>
          <w:rFonts w:ascii="Arial" w:hAnsi="Arial" w:cs="Arial"/>
          <w:color w:val="auto"/>
          <w:sz w:val="28"/>
        </w:rPr>
        <w:t>Ihr(e) Anliegen</w:t>
      </w:r>
      <w:r w:rsidRPr="00776D62">
        <w:rPr>
          <w:rFonts w:ascii="Arial" w:hAnsi="Arial" w:cs="Arial"/>
          <w:color w:val="auto"/>
          <w:sz w:val="28"/>
        </w:rPr>
        <w:t xml:space="preserve"> zu lösen und was war d</w:t>
      </w:r>
      <w:r w:rsidR="007F2E59">
        <w:rPr>
          <w:rFonts w:ascii="Arial" w:hAnsi="Arial" w:cs="Arial"/>
          <w:color w:val="auto"/>
          <w:sz w:val="28"/>
        </w:rPr>
        <w:t>a</w:t>
      </w:r>
      <w:r w:rsidRPr="00776D62">
        <w:rPr>
          <w:rFonts w:ascii="Arial" w:hAnsi="Arial" w:cs="Arial"/>
          <w:color w:val="auto"/>
          <w:sz w:val="28"/>
        </w:rPr>
        <w:t xml:space="preserve">s Ergebnis? </w:t>
      </w:r>
    </w:p>
    <w:sdt>
      <w:sdtPr>
        <w:rPr>
          <w:rFonts w:ascii="Arial" w:hAnsi="Arial" w:cs="Arial"/>
          <w:color w:val="auto"/>
          <w:sz w:val="24"/>
          <w:szCs w:val="24"/>
        </w:rPr>
        <w:id w:val="-1569880750"/>
        <w:placeholder>
          <w:docPart w:val="94E5B3907BD24ACB915ADBCAFF1DD351"/>
        </w:placeholder>
        <w:showingPlcHdr/>
        <w15:color w:val="99CC00"/>
        <w:text w:multiLine="1"/>
      </w:sdtPr>
      <w:sdtEndPr/>
      <w:sdtContent>
        <w:p w14:paraId="03DCC9D2" w14:textId="1083E21E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5083E7F9" w14:textId="77777777" w:rsidR="00776D62" w:rsidRDefault="00776D62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3469825" w14:textId="77777777" w:rsidR="00776D62" w:rsidRDefault="00776D62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116FF2C1" w14:textId="060C6566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b/>
          <w:color w:val="auto"/>
          <w:sz w:val="28"/>
        </w:rPr>
        <w:t xml:space="preserve">Relevante Besonderheiten </w:t>
      </w:r>
      <w:r w:rsidR="00CB6EAB">
        <w:rPr>
          <w:rFonts w:ascii="Arial" w:hAnsi="Arial" w:cs="Arial"/>
          <w:b/>
          <w:color w:val="auto"/>
          <w:sz w:val="28"/>
        </w:rPr>
        <w:t>aus Ihrem Leben</w:t>
      </w:r>
      <w:r w:rsidRPr="00776D62">
        <w:rPr>
          <w:rFonts w:ascii="Arial" w:hAnsi="Arial" w:cs="Arial"/>
          <w:b/>
          <w:color w:val="auto"/>
          <w:sz w:val="28"/>
        </w:rPr>
        <w:t xml:space="preserve">:  </w:t>
      </w:r>
    </w:p>
    <w:p w14:paraId="1C52B4DB" w14:textId="079F4338" w:rsidR="001645C5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 xml:space="preserve">Komplikationen bei Schwangerschaft und Geburt, </w:t>
      </w:r>
      <w:r w:rsidR="00CB6EAB">
        <w:rPr>
          <w:rFonts w:ascii="Arial" w:hAnsi="Arial" w:cs="Arial"/>
          <w:color w:val="auto"/>
          <w:sz w:val="28"/>
        </w:rPr>
        <w:t>besondere Ereignisse aus der Kindheit</w:t>
      </w:r>
      <w:r w:rsidRPr="00776D62">
        <w:rPr>
          <w:rFonts w:ascii="Arial" w:hAnsi="Arial" w:cs="Arial"/>
          <w:color w:val="auto"/>
          <w:sz w:val="28"/>
        </w:rPr>
        <w:t>, Schockerlebnisse, Wohnungswechsel, Krankheiten in der Familie</w:t>
      </w:r>
      <w:r w:rsidR="00CB6EAB">
        <w:rPr>
          <w:rFonts w:ascii="Arial" w:hAnsi="Arial" w:cs="Arial"/>
          <w:color w:val="auto"/>
          <w:sz w:val="28"/>
        </w:rPr>
        <w:t xml:space="preserve"> </w:t>
      </w:r>
      <w:r w:rsidR="00DE32D3" w:rsidRPr="00776D62">
        <w:rPr>
          <w:rFonts w:ascii="Arial" w:hAnsi="Arial" w:cs="Arial"/>
          <w:color w:val="auto"/>
          <w:sz w:val="28"/>
        </w:rPr>
        <w:t>usw.</w:t>
      </w:r>
    </w:p>
    <w:sdt>
      <w:sdtPr>
        <w:rPr>
          <w:rFonts w:ascii="Arial" w:hAnsi="Arial" w:cs="Arial"/>
          <w:color w:val="auto"/>
          <w:sz w:val="24"/>
          <w:szCs w:val="24"/>
        </w:rPr>
        <w:id w:val="-1519689282"/>
        <w:placeholder>
          <w:docPart w:val="FB356FE4778942C98AAFEFF5BA85BD6D"/>
        </w:placeholder>
        <w:showingPlcHdr/>
        <w15:color w:val="99CC00"/>
        <w:text w:multiLine="1"/>
      </w:sdtPr>
      <w:sdtEndPr/>
      <w:sdtContent>
        <w:p w14:paraId="1028BC54" w14:textId="3D2503CF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0CAD290C" w14:textId="7777777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4546930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E43D6C9" w14:textId="7777777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544F0D6" w14:textId="77777777" w:rsidR="001645C5" w:rsidRPr="00776D62" w:rsidRDefault="001645C5" w:rsidP="001645C5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Wie sind Sie auf mich aufmerksam geworden?</w:t>
      </w:r>
      <w:r w:rsidRPr="00776D62">
        <w:rPr>
          <w:rFonts w:ascii="Arial" w:hAnsi="Arial" w:cs="Arial"/>
          <w:b/>
          <w:color w:val="auto"/>
          <w:sz w:val="28"/>
        </w:rPr>
        <w:t xml:space="preserve"> </w:t>
      </w:r>
    </w:p>
    <w:sdt>
      <w:sdtPr>
        <w:rPr>
          <w:rFonts w:ascii="Arial" w:hAnsi="Arial" w:cs="Arial"/>
          <w:color w:val="auto"/>
          <w:sz w:val="24"/>
          <w:szCs w:val="24"/>
        </w:rPr>
        <w:id w:val="1061908444"/>
        <w:placeholder>
          <w:docPart w:val="03680479E73646239D196DF68710F46C"/>
        </w:placeholder>
        <w:showingPlcHdr/>
        <w15:color w:val="99CC00"/>
        <w:text w:multiLine="1"/>
      </w:sdtPr>
      <w:sdtEndPr/>
      <w:sdtContent>
        <w:p w14:paraId="20D834E9" w14:textId="5BE38EA9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3CE2D653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0708BCF" w14:textId="0F649652" w:rsidR="00504247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 xml:space="preserve"> </w:t>
      </w:r>
    </w:p>
    <w:p w14:paraId="58B08107" w14:textId="3553FAEE" w:rsidR="00504247" w:rsidRPr="00776D62" w:rsidRDefault="003346B6" w:rsidP="00DE32D3">
      <w:pPr>
        <w:pStyle w:val="KeinLeerraum"/>
        <w:rPr>
          <w:rFonts w:ascii="Arial" w:hAnsi="Arial" w:cs="Arial"/>
          <w:b/>
          <w:color w:val="auto"/>
          <w:sz w:val="28"/>
        </w:rPr>
      </w:pPr>
      <w:r w:rsidRPr="00776D62">
        <w:rPr>
          <w:rFonts w:ascii="Arial" w:hAnsi="Arial" w:cs="Arial"/>
          <w:b/>
          <w:color w:val="auto"/>
          <w:sz w:val="28"/>
        </w:rPr>
        <w:t xml:space="preserve"> </w:t>
      </w:r>
    </w:p>
    <w:p w14:paraId="0652DAEA" w14:textId="32F5A07B" w:rsidR="00504247" w:rsidRPr="00776D62" w:rsidRDefault="003346B6" w:rsidP="00DE32D3">
      <w:pPr>
        <w:pStyle w:val="KeinLeerraum"/>
        <w:rPr>
          <w:rFonts w:ascii="Arial" w:hAnsi="Arial" w:cs="Arial"/>
          <w:b/>
          <w:color w:val="auto"/>
          <w:sz w:val="28"/>
        </w:rPr>
      </w:pPr>
      <w:r w:rsidRPr="00776D62">
        <w:rPr>
          <w:rFonts w:ascii="Arial" w:hAnsi="Arial" w:cs="Arial"/>
          <w:b/>
          <w:color w:val="auto"/>
          <w:sz w:val="28"/>
        </w:rPr>
        <w:t>Vielen Dank für die detaillierten Informationen. Ich freue mich sehr, Sie schon bald per</w:t>
      </w:r>
      <w:r w:rsidR="00DE32D3" w:rsidRPr="00776D62">
        <w:rPr>
          <w:rFonts w:ascii="Arial" w:hAnsi="Arial" w:cs="Arial"/>
          <w:b/>
          <w:color w:val="auto"/>
          <w:sz w:val="28"/>
        </w:rPr>
        <w:t>sönlich kennenlernen zu dürfen.</w:t>
      </w:r>
    </w:p>
    <w:sectPr w:rsidR="00504247" w:rsidRPr="00776D62" w:rsidSect="00DE3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5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5695" w14:textId="77777777" w:rsidR="007931F4" w:rsidRDefault="007931F4" w:rsidP="00454C82">
      <w:pPr>
        <w:spacing w:after="0" w:line="240" w:lineRule="auto"/>
      </w:pPr>
      <w:r>
        <w:separator/>
      </w:r>
    </w:p>
  </w:endnote>
  <w:endnote w:type="continuationSeparator" w:id="0">
    <w:p w14:paraId="781C4AAB" w14:textId="77777777" w:rsidR="007931F4" w:rsidRDefault="007931F4" w:rsidP="0045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5E77" w14:textId="77777777" w:rsidR="004B6FB4" w:rsidRDefault="004B6F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AEB4" w14:textId="77777777" w:rsidR="00454C82" w:rsidRDefault="00454C82">
    <w:pPr>
      <w:pStyle w:val="Fuzeile"/>
      <w:rPr>
        <w:rFonts w:ascii="Segoe UI" w:hAnsi="Segoe UI" w:cs="Segoe UI"/>
        <w:sz w:val="18"/>
        <w:szCs w:val="18"/>
      </w:rPr>
    </w:pPr>
  </w:p>
  <w:p w14:paraId="224F244C" w14:textId="7428A4F7" w:rsidR="00454C82" w:rsidRPr="00454C82" w:rsidRDefault="00454C82" w:rsidP="00454C82">
    <w:pPr>
      <w:pStyle w:val="Fuzeile"/>
      <w:jc w:val="both"/>
      <w:rPr>
        <w:rFonts w:ascii="Segoe UI" w:hAnsi="Segoe UI" w:cs="Segoe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FD22" w14:textId="77777777" w:rsidR="004B6FB4" w:rsidRDefault="004B6F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837A" w14:textId="77777777" w:rsidR="007931F4" w:rsidRDefault="007931F4" w:rsidP="00454C82">
      <w:pPr>
        <w:spacing w:after="0" w:line="240" w:lineRule="auto"/>
      </w:pPr>
      <w:r>
        <w:separator/>
      </w:r>
    </w:p>
  </w:footnote>
  <w:footnote w:type="continuationSeparator" w:id="0">
    <w:p w14:paraId="6E53F065" w14:textId="77777777" w:rsidR="007931F4" w:rsidRDefault="007931F4" w:rsidP="0045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7C57" w14:textId="77777777" w:rsidR="004B6FB4" w:rsidRDefault="004B6F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A362" w14:textId="77777777" w:rsidR="004B6FB4" w:rsidRDefault="004B6F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372D" w14:textId="77777777" w:rsidR="004B6FB4" w:rsidRDefault="004B6F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Sn+IGDim7fnUo2B0S1u3KP0gbtIOyxTBnJqsav3rJD5UZEbPkPnvkcGCz33jIA6bnQxFDdD9R4Dlnt7/X+ZaQ==" w:salt="AJQ3HcnJQQXxd7e96AdA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7"/>
    <w:rsid w:val="00004849"/>
    <w:rsid w:val="00032E3F"/>
    <w:rsid w:val="00057AED"/>
    <w:rsid w:val="00093B31"/>
    <w:rsid w:val="0015268D"/>
    <w:rsid w:val="001645C5"/>
    <w:rsid w:val="0017734E"/>
    <w:rsid w:val="001969B1"/>
    <w:rsid w:val="001E43E2"/>
    <w:rsid w:val="0026747F"/>
    <w:rsid w:val="002D793E"/>
    <w:rsid w:val="00325CCA"/>
    <w:rsid w:val="003346B6"/>
    <w:rsid w:val="003C1519"/>
    <w:rsid w:val="00400879"/>
    <w:rsid w:val="00414108"/>
    <w:rsid w:val="00454C82"/>
    <w:rsid w:val="004B6FB4"/>
    <w:rsid w:val="00504247"/>
    <w:rsid w:val="00547E69"/>
    <w:rsid w:val="00576CF2"/>
    <w:rsid w:val="00577141"/>
    <w:rsid w:val="005C7E8E"/>
    <w:rsid w:val="005D2781"/>
    <w:rsid w:val="005F0861"/>
    <w:rsid w:val="00776D62"/>
    <w:rsid w:val="007931F4"/>
    <w:rsid w:val="007B733C"/>
    <w:rsid w:val="007C2E37"/>
    <w:rsid w:val="007F2E59"/>
    <w:rsid w:val="00954540"/>
    <w:rsid w:val="009D4A36"/>
    <w:rsid w:val="009F6E0E"/>
    <w:rsid w:val="00A77E57"/>
    <w:rsid w:val="00B31385"/>
    <w:rsid w:val="00B33648"/>
    <w:rsid w:val="00B9181A"/>
    <w:rsid w:val="00B97242"/>
    <w:rsid w:val="00BE0BF7"/>
    <w:rsid w:val="00BE2094"/>
    <w:rsid w:val="00C04FAE"/>
    <w:rsid w:val="00C14BFA"/>
    <w:rsid w:val="00C2015C"/>
    <w:rsid w:val="00C50FA1"/>
    <w:rsid w:val="00C60D2D"/>
    <w:rsid w:val="00C619EA"/>
    <w:rsid w:val="00CA6A2B"/>
    <w:rsid w:val="00CB196E"/>
    <w:rsid w:val="00CB6EAB"/>
    <w:rsid w:val="00CD3FDD"/>
    <w:rsid w:val="00D11D8D"/>
    <w:rsid w:val="00DE32D3"/>
    <w:rsid w:val="00DE38E2"/>
    <w:rsid w:val="00E279C6"/>
    <w:rsid w:val="00E34A2E"/>
    <w:rsid w:val="00E93079"/>
    <w:rsid w:val="00E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307C"/>
  <w15:docId w15:val="{094DB767-918B-4579-97B8-02FC91AF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32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C14B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5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C8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5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C8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3e0d9b-8c7c-4521-b164-48386272e323@conoml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578B6F1804A38B0F12B95735EF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F177-AE1D-4B0D-9DA2-BC29FDE4ED65}"/>
      </w:docPartPr>
      <w:docPartBody>
        <w:p w:rsidR="00695882" w:rsidRDefault="00F03ECB" w:rsidP="00F03ECB">
          <w:pPr>
            <w:pStyle w:val="5C7578B6F1804A38B0F12B95735EF011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4B1FA54BCCC24C1E9631A3C9E1CDF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B65E4-3948-4527-831A-EA6E1D9EC7FF}"/>
      </w:docPartPr>
      <w:docPartBody>
        <w:p w:rsidR="00695882" w:rsidRDefault="00F03ECB" w:rsidP="00F03ECB">
          <w:pPr>
            <w:pStyle w:val="4B1FA54BCCC24C1E9631A3C9E1CDFAFD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DDF8B72794F741D7B636CD5102AB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8F61-CCEA-48D5-B8B5-07870E192382}"/>
      </w:docPartPr>
      <w:docPartBody>
        <w:p w:rsidR="00695882" w:rsidRDefault="00F03ECB" w:rsidP="00F03ECB">
          <w:pPr>
            <w:pStyle w:val="DDF8B72794F741D7B636CD5102ABC8CB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193E44640B8945A9B8E905616C48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7013-6123-48C6-9073-5D3D7D1A4C46}"/>
      </w:docPartPr>
      <w:docPartBody>
        <w:p w:rsidR="00695882" w:rsidRDefault="00F03ECB" w:rsidP="00F03ECB">
          <w:pPr>
            <w:pStyle w:val="193E44640B8945A9B8E905616C48DCA2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7248C028973D4DBBA9C592780F84C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D22FD-5BCB-4AC2-94EA-AF44745A7630}"/>
      </w:docPartPr>
      <w:docPartBody>
        <w:p w:rsidR="00695882" w:rsidRDefault="00F03ECB" w:rsidP="00F03ECB">
          <w:pPr>
            <w:pStyle w:val="7248C028973D4DBBA9C592780F84C983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D5F33895CD75490CBCB633F4F203D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8621B-092A-4C46-B6CB-E254638DDF0A}"/>
      </w:docPartPr>
      <w:docPartBody>
        <w:p w:rsidR="00695882" w:rsidRDefault="00F03ECB" w:rsidP="00F03ECB">
          <w:pPr>
            <w:pStyle w:val="D5F33895CD75490CBCB633F4F203D8A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1441823CA49445D983045245A49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83E4-FD88-410B-B419-B23D9A830416}"/>
      </w:docPartPr>
      <w:docPartBody>
        <w:p w:rsidR="00695882" w:rsidRDefault="00F03ECB" w:rsidP="00F03ECB">
          <w:pPr>
            <w:pStyle w:val="91441823CA49445D983045245A49201F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E50617BB314F4CB3B1CB161AC16CA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6E9B-AFC8-4372-B545-D488C462F4EB}"/>
      </w:docPartPr>
      <w:docPartBody>
        <w:p w:rsidR="00695882" w:rsidRDefault="00F03ECB" w:rsidP="00F03ECB">
          <w:pPr>
            <w:pStyle w:val="E50617BB314F4CB3B1CB161AC16CA7F5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B3E2DE0D17264052B8AA65D8B9EC2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74A6C-D64F-4A28-8AC7-B0E8F12E9147}"/>
      </w:docPartPr>
      <w:docPartBody>
        <w:p w:rsidR="00695882" w:rsidRDefault="00F03ECB" w:rsidP="00F03ECB">
          <w:pPr>
            <w:pStyle w:val="B3E2DE0D17264052B8AA65D8B9EC244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02E9B168841447ABB59E9E91BA3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9FB7-C548-4D43-8653-D407CF8C571B}"/>
      </w:docPartPr>
      <w:docPartBody>
        <w:p w:rsidR="00F03ECB" w:rsidRDefault="00F03ECB" w:rsidP="00F03ECB">
          <w:pPr>
            <w:pStyle w:val="902E9B168841447ABB59E9E91BA31F59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AFB5FCF54874F4D95E9C8CAF969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2C88-B444-4FB3-ABC9-AFF1B60FF677}"/>
      </w:docPartPr>
      <w:docPartBody>
        <w:p w:rsidR="00F03ECB" w:rsidRDefault="00F03ECB" w:rsidP="00F03ECB">
          <w:pPr>
            <w:pStyle w:val="CAFB5FCF54874F4D95E9C8CAF96955EB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ADEE6EC4AA1453AB192E7F6FD168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0778E-4AAA-4038-8191-EBBE83ADF68E}"/>
      </w:docPartPr>
      <w:docPartBody>
        <w:p w:rsidR="00F03ECB" w:rsidRDefault="00F03ECB" w:rsidP="00F03ECB">
          <w:pPr>
            <w:pStyle w:val="CADEE6EC4AA1453AB192E7F6FD168DB4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C9DBD4839D14B04B3F0D2E79469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3205-75A7-43F8-85B3-D13BA6AE87B4}"/>
      </w:docPartPr>
      <w:docPartBody>
        <w:p w:rsidR="00F03ECB" w:rsidRDefault="00F03ECB" w:rsidP="00F03ECB">
          <w:pPr>
            <w:pStyle w:val="CC9DBD4839D14B04B3F0D2E7946967B7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26A38B63DF24B87813F044F0A0A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C66F-D777-4A02-943E-13FF4B1CB5D0}"/>
      </w:docPartPr>
      <w:docPartBody>
        <w:p w:rsidR="00F03ECB" w:rsidRDefault="00F03ECB" w:rsidP="00F03ECB">
          <w:pPr>
            <w:pStyle w:val="E26A38B63DF24B87813F044F0A0A3F2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4E5B3907BD24ACB915ADBCAFF1DD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BB89-506C-4AB7-A698-AB0465EFD088}"/>
      </w:docPartPr>
      <w:docPartBody>
        <w:p w:rsidR="00F03ECB" w:rsidRDefault="00F03ECB" w:rsidP="00F03ECB">
          <w:pPr>
            <w:pStyle w:val="94E5B3907BD24ACB915ADBCAFF1DD351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FB356FE4778942C98AAFEFF5BA85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747F-28E2-4EF0-8E95-65C344722E8E}"/>
      </w:docPartPr>
      <w:docPartBody>
        <w:p w:rsidR="00F03ECB" w:rsidRDefault="00F03ECB" w:rsidP="00F03ECB">
          <w:pPr>
            <w:pStyle w:val="FB356FE4778942C98AAFEFF5BA85BD6D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03680479E73646239D196DF68710F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FEE1-5771-40F8-95F1-C47143FE9B05}"/>
      </w:docPartPr>
      <w:docPartBody>
        <w:p w:rsidR="00F03ECB" w:rsidRDefault="00F03ECB" w:rsidP="00F03ECB">
          <w:pPr>
            <w:pStyle w:val="03680479E73646239D196DF68710F46C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1C24A2CDF6EA47228E356974A8F13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70B2F-0008-4C1C-82AA-89E6C0137CF0}"/>
      </w:docPartPr>
      <w:docPartBody>
        <w:p w:rsidR="00F03ECB" w:rsidRDefault="00F03ECB" w:rsidP="00F03ECB">
          <w:pPr>
            <w:pStyle w:val="1C24A2CDF6EA47228E356974A8F134272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FFE070BD6EB4786B85BBED5EBE6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5B895-E39F-425F-9B2B-2F84309F198D}"/>
      </w:docPartPr>
      <w:docPartBody>
        <w:p w:rsidR="00F03ECB" w:rsidRDefault="00F03ECB" w:rsidP="00F03ECB">
          <w:pPr>
            <w:pStyle w:val="9FFE070BD6EB4786B85BBED5EBE6A6782"/>
          </w:pPr>
          <w:r>
            <w:rPr>
              <w:rStyle w:val="Platzhaltertext"/>
              <w:rFonts w:ascii="Arial" w:hAnsi="Arial" w:cs="Arial"/>
            </w:rPr>
            <w:t>Auswählen</w:t>
          </w:r>
        </w:p>
      </w:docPartBody>
    </w:docPart>
    <w:docPart>
      <w:docPartPr>
        <w:name w:val="EE31B861E7B3472DB2F5211A75770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5BCF7-662D-49F8-BA24-B7541A7B537D}"/>
      </w:docPartPr>
      <w:docPartBody>
        <w:p w:rsidR="00F9547A" w:rsidRDefault="00F03ECB" w:rsidP="00F03ECB">
          <w:pPr>
            <w:pStyle w:val="EE31B861E7B3472DB2F5211A757707FC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AD783A8102E74650A8827F490D81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DEB4B-9A1B-4FDC-ADE4-B57B33B3B4E1}"/>
      </w:docPartPr>
      <w:docPartBody>
        <w:p w:rsidR="00F9547A" w:rsidRDefault="00F03ECB" w:rsidP="00F03ECB">
          <w:pPr>
            <w:pStyle w:val="AD783A8102E74650A8827F490D817D5A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04C39B33F2024D8F9444D9780D2D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FE046-8E6A-44C3-BFE0-81CA5AB6FA90}"/>
      </w:docPartPr>
      <w:docPartBody>
        <w:p w:rsidR="00F9547A" w:rsidRDefault="00F03ECB" w:rsidP="00F03ECB">
          <w:pPr>
            <w:pStyle w:val="04C39B33F2024D8F9444D9780D2DD63F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DFEF1EEA25247F7B06EE7AF73D6D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281D4-FB1A-4B26-8B18-5427500E552C}"/>
      </w:docPartPr>
      <w:docPartBody>
        <w:p w:rsidR="00F9547A" w:rsidRDefault="00F03ECB" w:rsidP="00F03ECB">
          <w:pPr>
            <w:pStyle w:val="9DFEF1EEA25247F7B06EE7AF73D6D1641"/>
          </w:pPr>
          <w:r w:rsidRPr="007F2E59">
            <w:rPr>
              <w:rStyle w:val="Platzhaltertext"/>
              <w:rFonts w:ascii="Arial" w:hAnsi="Arial" w:cs="Arial"/>
            </w:rPr>
            <w:t>Auswählen</w:t>
          </w:r>
        </w:p>
      </w:docPartBody>
    </w:docPart>
    <w:docPart>
      <w:docPartPr>
        <w:name w:val="02056B953BF441B79C3C601E7C9E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631F-AC2A-4D2E-9C1C-EC799C2F1695}"/>
      </w:docPartPr>
      <w:docPartBody>
        <w:p w:rsidR="00F9547A" w:rsidRDefault="00F03ECB" w:rsidP="00F03ECB">
          <w:pPr>
            <w:pStyle w:val="02056B953BF441B79C3C601E7C9E2412"/>
          </w:pPr>
          <w:r w:rsidRPr="007F2E59">
            <w:rPr>
              <w:rStyle w:val="Platzhaltertext"/>
              <w:rFonts w:ascii="Arial" w:hAnsi="Arial" w:cs="Arial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73"/>
    <w:rsid w:val="002C4851"/>
    <w:rsid w:val="002F4115"/>
    <w:rsid w:val="00341301"/>
    <w:rsid w:val="00440873"/>
    <w:rsid w:val="004E6AC7"/>
    <w:rsid w:val="00681BE1"/>
    <w:rsid w:val="00684649"/>
    <w:rsid w:val="00695882"/>
    <w:rsid w:val="00835292"/>
    <w:rsid w:val="009C7BA7"/>
    <w:rsid w:val="00A33CAE"/>
    <w:rsid w:val="00E6391A"/>
    <w:rsid w:val="00E95949"/>
    <w:rsid w:val="00F03ECB"/>
    <w:rsid w:val="00F51870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ECB"/>
    <w:rPr>
      <w:color w:val="808080"/>
    </w:rPr>
  </w:style>
  <w:style w:type="paragraph" w:customStyle="1" w:styleId="5C7578B6F1804A38B0F12B95735EF0111">
    <w:name w:val="5C7578B6F1804A38B0F12B95735EF011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FE070BD6EB4786B85BBED5EBE6A6782">
    <w:name w:val="9FFE070BD6EB4786B85BBED5EBE6A678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B1FA54BCCC24C1E9631A3C9E1CDFAFD1">
    <w:name w:val="4B1FA54BCCC24C1E9631A3C9E1CDFAFD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F8B72794F741D7B636CD5102ABC8CB1">
    <w:name w:val="DDF8B72794F741D7B636CD5102ABC8CB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93E44640B8945A9B8E905616C48DCA21">
    <w:name w:val="193E44640B8945A9B8E905616C48DCA2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48C028973D4DBBA9C592780F84C9831">
    <w:name w:val="7248C028973D4DBBA9C592780F84C983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5F33895CD75490CBCB633F4F203D8A71">
    <w:name w:val="D5F33895CD75490CBCB633F4F203D8A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E31B861E7B3472DB2F5211A757707FC1">
    <w:name w:val="EE31B861E7B3472DB2F5211A757707FC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2056B953BF441B79C3C601E7C9E2412">
    <w:name w:val="02056B953BF441B79C3C601E7C9E241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4C39B33F2024D8F9444D9780D2DD63F1">
    <w:name w:val="04C39B33F2024D8F9444D9780D2DD63F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DFEF1EEA25247F7B06EE7AF73D6D1641">
    <w:name w:val="9DFEF1EEA25247F7B06EE7AF73D6D164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1441823CA49445D983045245A49201F1">
    <w:name w:val="91441823CA49445D983045245A49201F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783A8102E74650A8827F490D817D5A1">
    <w:name w:val="AD783A8102E74650A8827F490D817D5A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50617BB314F4CB3B1CB161AC16CA7F51">
    <w:name w:val="E50617BB314F4CB3B1CB161AC16CA7F5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6A38B63DF24B87813F044F0A0A3F271">
    <w:name w:val="E26A38B63DF24B87813F044F0A0A3F2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3E2DE0D17264052B8AA65D8B9EC24471">
    <w:name w:val="B3E2DE0D17264052B8AA65D8B9EC244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C24A2CDF6EA47228E356974A8F134272">
    <w:name w:val="1C24A2CDF6EA47228E356974A8F13427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02E9B168841447ABB59E9E91BA31F591">
    <w:name w:val="902E9B168841447ABB59E9E91BA31F59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AFB5FCF54874F4D95E9C8CAF96955EB1">
    <w:name w:val="CAFB5FCF54874F4D95E9C8CAF96955EB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ADEE6EC4AA1453AB192E7F6FD168DB41">
    <w:name w:val="CADEE6EC4AA1453AB192E7F6FD168DB4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C9DBD4839D14B04B3F0D2E7946967B71">
    <w:name w:val="CC9DBD4839D14B04B3F0D2E7946967B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4E5B3907BD24ACB915ADBCAFF1DD3511">
    <w:name w:val="94E5B3907BD24ACB915ADBCAFF1DD351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356FE4778942C98AAFEFF5BA85BD6D1">
    <w:name w:val="FB356FE4778942C98AAFEFF5BA85BD6D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3680479E73646239D196DF68710F46C1">
    <w:name w:val="03680479E73646239D196DF68710F46C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FC28-C529-4181-8827-305CB88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</dc:creator>
  <cp:keywords/>
  <cp:lastModifiedBy>Kerstin Dittrich</cp:lastModifiedBy>
  <cp:revision>4</cp:revision>
  <cp:lastPrinted>2017-04-06T18:30:00Z</cp:lastPrinted>
  <dcterms:created xsi:type="dcterms:W3CDTF">2021-07-15T07:46:00Z</dcterms:created>
  <dcterms:modified xsi:type="dcterms:W3CDTF">2021-07-15T07:47:00Z</dcterms:modified>
</cp:coreProperties>
</file>